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4350" w14:textId="315BDFAA" w:rsidR="00F1599E" w:rsidRDefault="00732521" w:rsidP="00940FEF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A05BFE" wp14:editId="21F61220">
                <wp:simplePos x="0" y="0"/>
                <wp:positionH relativeFrom="column">
                  <wp:posOffset>520</wp:posOffset>
                </wp:positionH>
                <wp:positionV relativeFrom="paragraph">
                  <wp:posOffset>26876</wp:posOffset>
                </wp:positionV>
                <wp:extent cx="5392800" cy="6642000"/>
                <wp:effectExtent l="0" t="0" r="17780" b="2603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800" cy="6642000"/>
                          <a:chOff x="0" y="0"/>
                          <a:chExt cx="5392800" cy="664200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973777"/>
                            <a:ext cx="1000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265C6" w14:textId="6AFA3981" w:rsidR="001D0857" w:rsidRPr="001C73D9" w:rsidRDefault="001D0857" w:rsidP="001C73D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1C73D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D/D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o 35"/>
                        <wpg:cNvGrpSpPr/>
                        <wpg:grpSpPr>
                          <a:xfrm>
                            <a:off x="0" y="0"/>
                            <a:ext cx="5392800" cy="6642000"/>
                            <a:chOff x="0" y="0"/>
                            <a:chExt cx="5392123" cy="6641275"/>
                          </a:xfrm>
                        </wpg:grpSpPr>
                        <wps:wsp>
                          <wps:cNvPr id="5" name="Cuadro de texto 5"/>
                          <wps:cNvSpPr txBox="1"/>
                          <wps:spPr>
                            <a:xfrm>
                              <a:off x="0" y="1389413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40400A" w14:textId="34CAC9F6" w:rsidR="001D0857" w:rsidRPr="001D0857" w:rsidRDefault="001D0857" w:rsidP="001D0857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N.I.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uadro de texto 6"/>
                          <wps:cNvSpPr txBox="1"/>
                          <wps:spPr>
                            <a:xfrm>
                              <a:off x="0" y="1733798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5DEFF" w14:textId="02F9EA4B" w:rsidR="001D0857" w:rsidRPr="001D0857" w:rsidRDefault="001D0857" w:rsidP="001D0857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0" y="2078182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B2074" w14:textId="15B8D316" w:rsidR="001D0857" w:rsidRPr="001D0857" w:rsidRDefault="001D0857" w:rsidP="001D0857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Concep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0" y="2446317"/>
                              <a:ext cx="10001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292131" w14:textId="573C1893" w:rsidR="001D0857" w:rsidRPr="001D0857" w:rsidRDefault="001D0857" w:rsidP="001D0857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PI Códi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uadro de texto 15"/>
                          <wps:cNvSpPr txBox="1"/>
                          <wps:spPr>
                            <a:xfrm>
                              <a:off x="475013" y="3538847"/>
                              <a:ext cx="1214051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18E3A" w14:textId="7ACA3C63" w:rsidR="00A21115" w:rsidRPr="001D0857" w:rsidRDefault="00A21115" w:rsidP="00A21115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Importe Total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475013" y="3918857"/>
                              <a:ext cx="12668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76EA4" w14:textId="413D157C" w:rsidR="00A21115" w:rsidRPr="001D0857" w:rsidRDefault="00A21115" w:rsidP="00A21115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Base Imponibl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Flecha: pentágono 1"/>
                          <wps:cNvSpPr/>
                          <wps:spPr>
                            <a:xfrm>
                              <a:off x="0" y="154379"/>
                              <a:ext cx="238125" cy="23812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07" y="0"/>
                              <a:ext cx="444817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05BE8" w14:textId="50126D5E" w:rsidR="00940FEF" w:rsidRPr="001C73D9" w:rsidRDefault="00940FEF" w:rsidP="00940FEF">
                                <w:pPr>
                                  <w:pStyle w:val="Cabecera-Consejera"/>
                                  <w:rPr>
                                    <w:rFonts w:ascii="Noto Sans HK" w:eastAsia="Noto Sans HK" w:hAnsi="Noto Sans HK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C73D9">
                                  <w:rPr>
                                    <w:rFonts w:ascii="Noto Sans HK" w:eastAsia="Noto Sans HK" w:hAnsi="Noto Sans HK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embolso de Gastos y Factur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486888" y="4286992"/>
                              <a:ext cx="1214051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86AA8" w14:textId="302BE446" w:rsidR="00A21115" w:rsidRPr="001D0857" w:rsidRDefault="00A21115" w:rsidP="00A21115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IV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1068779" y="985652"/>
                              <a:ext cx="45719" cy="18764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475013" y="4619501"/>
                              <a:ext cx="1214051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70EAF6" w14:textId="1FF46271" w:rsidR="00A21115" w:rsidRPr="001D0857" w:rsidRDefault="00A21115" w:rsidP="00A21115">
                                <w:pP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</w:rPr>
                                  <w:t>Exent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1828800" y="3479470"/>
                              <a:ext cx="45719" cy="1466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86400"/>
                              <a:ext cx="235204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5100C" w14:textId="77777777" w:rsidR="0065160B" w:rsidRPr="0065160B" w:rsidRDefault="0065160B" w:rsidP="0065160B">
                                <w:pPr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Conforme:</w:t>
                                </w:r>
                              </w:p>
                              <w:p w14:paraId="48A571B4" w14:textId="025494F9" w:rsidR="0065160B" w:rsidRPr="0065160B" w:rsidRDefault="0065160B" w:rsidP="0065160B">
                                <w:pPr>
                                  <w:ind w:left="-142"/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El</w:t>
                                </w:r>
                                <w:r w:rsidR="00D11400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/la Interesado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083" y="5498275"/>
                              <a:ext cx="235204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A0A44" w14:textId="77777777" w:rsidR="0065160B" w:rsidRPr="0065160B" w:rsidRDefault="0065160B" w:rsidP="0065160B">
                                <w:pPr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Conforme:</w:t>
                                </w:r>
                              </w:p>
                              <w:p w14:paraId="0638C5DF" w14:textId="3410D2BD" w:rsidR="0065160B" w:rsidRPr="0065160B" w:rsidRDefault="0065160B" w:rsidP="0065160B">
                                <w:pPr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</w:pPr>
                                <w:r w:rsidRPr="0065160B">
                                  <w:rPr>
                                    <w:rFonts w:ascii="Source Sans Pro" w:hAnsi="Source Sans Pro"/>
                                    <w:sz w:val="18"/>
                                    <w:szCs w:val="18"/>
                                  </w:rPr>
                                  <w:t>El/la Investigador/a o Respons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05BFE" id="Grupo 37" o:spid="_x0000_s1026" style="position:absolute;margin-left:.05pt;margin-top:2.1pt;width:424.65pt;height:523pt;z-index:251780096" coordsize="53928,6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737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" fillcolor="white [3212]" stroked="f" strokeweight=".5pt">
                  <v:textbox>
                    <w:txbxContent>
                      <w:p w14:paraId="795265C6" w14:textId="6AFA3981" w:rsidR="001D0857" w:rsidRPr="001C73D9" w:rsidRDefault="001D0857" w:rsidP="001C73D9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1C73D9">
                          <w:rPr>
                            <w:b/>
                            <w:bCs/>
                            <w:color w:val="538135" w:themeColor="accent6" w:themeShade="BF"/>
                          </w:rPr>
                          <w:t>D/Dª.</w:t>
                        </w:r>
                      </w:p>
                    </w:txbxContent>
                  </v:textbox>
                </v:shape>
                <v:group id="Grupo 35" o:spid="_x0000_s1028" style="position:absolute;width:53928;height:66420" coordsize="53921,6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uadro de texto 5" o:spid="_x0000_s1029" type="#_x0000_t202" style="position:absolute;top:13894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" fillcolor="white [3212]" stroked="f" strokeweight=".5pt">
                    <v:textbox>
                      <w:txbxContent>
                        <w:p w14:paraId="5740400A" w14:textId="34CAC9F6" w:rsidR="001D0857" w:rsidRPr="001D0857" w:rsidRDefault="001D0857" w:rsidP="001D0857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N.I.F.</w:t>
                          </w:r>
                        </w:p>
                      </w:txbxContent>
                    </v:textbox>
                  </v:shape>
                  <v:shape id="Cuadro de texto 6" o:spid="_x0000_s1030" type="#_x0000_t202" style="position:absolute;top:17337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" fillcolor="white [3212]" stroked="f" strokeweight=".5pt">
                    <v:textbox>
                      <w:txbxContent>
                        <w:p w14:paraId="3625DEFF" w14:textId="02F9EA4B" w:rsidR="001D0857" w:rsidRPr="001D0857" w:rsidRDefault="001D0857" w:rsidP="001D0857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CC</w:t>
                          </w:r>
                        </w:p>
                      </w:txbxContent>
                    </v:textbox>
                  </v:shape>
                  <v:shape id="Cuadro de texto 7" o:spid="_x0000_s1031" type="#_x0000_t202" style="position:absolute;top:20781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" fillcolor="white [3212]" stroked="f" strokeweight=".5pt">
                    <v:textbox>
                      <w:txbxContent>
                        <w:p w14:paraId="05BB2074" w14:textId="15B8D316" w:rsidR="001D0857" w:rsidRPr="001D0857" w:rsidRDefault="001D0857" w:rsidP="001D0857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Concepto</w:t>
                          </w:r>
                        </w:p>
                      </w:txbxContent>
                    </v:textbox>
                  </v:shape>
                  <v:shape id="Cuadro de texto 8" o:spid="_x0000_s1032" type="#_x0000_t202" style="position:absolute;top:24463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" fillcolor="white [3212]" stroked="f" strokeweight=".5pt">
                    <v:textbox>
                      <w:txbxContent>
                        <w:p w14:paraId="03292131" w14:textId="573C1893" w:rsidR="001D0857" w:rsidRPr="001D0857" w:rsidRDefault="001D0857" w:rsidP="001D0857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PI Código</w:t>
                          </w:r>
                        </w:p>
                      </w:txbxContent>
                    </v:textbox>
                  </v:shape>
                  <v:shape id="Cuadro de texto 15" o:spid="_x0000_s1033" type="#_x0000_t202" style="position:absolute;left:4750;top:35388;width:121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" fillcolor="white [3212]" stroked="f" strokeweight=".5pt">
                    <v:textbox>
                      <w:txbxContent>
                        <w:p w14:paraId="7E318E3A" w14:textId="7ACA3C63" w:rsidR="00A21115" w:rsidRPr="001D0857" w:rsidRDefault="00A21115" w:rsidP="00A21115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Importe Total:</w:t>
                          </w:r>
                        </w:p>
                      </w:txbxContent>
                    </v:textbox>
                  </v:shape>
                  <v:shape id="Cuadro de texto 18" o:spid="_x0000_s1034" type="#_x0000_t202" style="position:absolute;left:4750;top:39188;width:12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" fillcolor="white [3212]" stroked="f" strokeweight=".5pt">
                    <v:textbox>
                      <w:txbxContent>
                        <w:p w14:paraId="2D676EA4" w14:textId="413D157C" w:rsidR="00A21115" w:rsidRPr="001D0857" w:rsidRDefault="00A21115" w:rsidP="00A21115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Base Imponible: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1" o:spid="_x0000_s1035" type="#_x0000_t15" style="position:absolute;top:1543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" adj="10800" fillcolor="#a8d08d [1945]" stroked="f" strokeweight="1pt"/>
                  <v:shape id="Cuadro de texto 2" o:spid="_x0000_s1036" type="#_x0000_t202" style="position:absolute;left:2850;width:4448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60905BE8" w14:textId="50126D5E" w:rsidR="00940FEF" w:rsidRPr="001C73D9" w:rsidRDefault="00940FEF" w:rsidP="00940FEF">
                          <w:pPr>
                            <w:pStyle w:val="Cabecera-Consejera"/>
                            <w:rPr>
                              <w:rFonts w:ascii="Noto Sans HK" w:eastAsia="Noto Sans HK" w:hAnsi="Noto Sans HK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C73D9">
                            <w:rPr>
                              <w:rFonts w:ascii="Noto Sans HK" w:eastAsia="Noto Sans HK" w:hAnsi="Noto Sans HK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embolso de Gastos y Facturas</w:t>
                          </w:r>
                        </w:p>
                      </w:txbxContent>
                    </v:textbox>
                  </v:shape>
                  <v:shape id="Cuadro de texto 21" o:spid="_x0000_s1037" type="#_x0000_t202" style="position:absolute;left:4868;top:42869;width:1214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" fillcolor="white [3212]" stroked="f" strokeweight=".5pt">
                    <v:textbox>
                      <w:txbxContent>
                        <w:p w14:paraId="27586AA8" w14:textId="302BE446" w:rsidR="00A21115" w:rsidRPr="001D0857" w:rsidRDefault="00A21115" w:rsidP="00A21115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IVA:</w:t>
                          </w:r>
                        </w:p>
                      </w:txbxContent>
                    </v:textbox>
                  </v:shape>
                  <v:rect id="Rectángulo 14" o:spid="_x0000_s1038" style="position:absolute;left:10687;top:9856;width:457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" fillcolor="#a8d08d [1945]" stroked="f" strokeweight="1pt"/>
                  <v:shape id="Cuadro de texto 24" o:spid="_x0000_s1039" type="#_x0000_t202" style="position:absolute;left:4750;top:46195;width:121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" fillcolor="white [3212]" stroked="f" strokeweight=".5pt">
                    <v:textbox>
                      <w:txbxContent>
                        <w:p w14:paraId="5B70EAF6" w14:textId="1FF46271" w:rsidR="00A21115" w:rsidRPr="001D0857" w:rsidRDefault="00A21115" w:rsidP="00A21115">
                          <w:pPr>
                            <w:rPr>
                              <w:b/>
                              <w:bCs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</w:rPr>
                            <w:t>Exento:</w:t>
                          </w:r>
                        </w:p>
                      </w:txbxContent>
                    </v:textbox>
                  </v:shape>
                  <v:rect id="Rectángulo 42" o:spid="_x0000_s1040" style="position:absolute;left:18288;top:34794;width:457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" fillcolor="#a8d08d [1945]" stroked="f" strokeweight="1pt"/>
                  <v:shape id="Cuadro de texto 28" o:spid="_x0000_s1041" type="#_x0000_t202" style="position:absolute;top:54864;width:2352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" strokecolor="#a5a5a5 [2092]" strokeweight=".25pt">
                    <v:textbox>
                      <w:txbxContent>
                        <w:p w14:paraId="22E5100C" w14:textId="77777777" w:rsidR="0065160B" w:rsidRPr="0065160B" w:rsidRDefault="0065160B" w:rsidP="0065160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Conforme:</w:t>
                          </w:r>
                        </w:p>
                        <w:p w14:paraId="48A571B4" w14:textId="025494F9" w:rsidR="0065160B" w:rsidRPr="0065160B" w:rsidRDefault="0065160B" w:rsidP="0065160B">
                          <w:pPr>
                            <w:ind w:left="-142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El</w:t>
                          </w:r>
                          <w:r w:rsidR="00D11400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/la Interesado/a</w:t>
                          </w:r>
                        </w:p>
                      </w:txbxContent>
                    </v:textbox>
                  </v:shape>
                  <v:shape id="Cuadro de texto 30" o:spid="_x0000_s1042" type="#_x0000_t202" style="position:absolute;left:30400;top:54982;width:2352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" strokecolor="#bfbfbf [2412]" strokeweight=".25pt">
                    <v:textbox>
                      <w:txbxContent>
                        <w:p w14:paraId="720A0A44" w14:textId="77777777" w:rsidR="0065160B" w:rsidRPr="0065160B" w:rsidRDefault="0065160B" w:rsidP="0065160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Conforme:</w:t>
                          </w:r>
                        </w:p>
                        <w:p w14:paraId="0638C5DF" w14:textId="3410D2BD" w:rsidR="0065160B" w:rsidRPr="0065160B" w:rsidRDefault="0065160B" w:rsidP="0065160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65160B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El/la Investigador/a o Responsab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C01049" w14:textId="096631B5" w:rsidR="00940FEF" w:rsidRDefault="00940FEF" w:rsidP="00940FEF"/>
    <w:p w14:paraId="308DA63A" w14:textId="4F017AB5" w:rsidR="00940FEF" w:rsidRPr="00940FEF" w:rsidRDefault="00940FEF" w:rsidP="00940FEF"/>
    <w:p w14:paraId="2D590174" w14:textId="18699949" w:rsidR="00940FEF" w:rsidRDefault="001D0857" w:rsidP="00940FEF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340BDFB" wp14:editId="36EB955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905250" cy="2857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7FE70F2" w14:textId="255E9C18" w:rsidR="001D0857" w:rsidRPr="001D0857" w:rsidRDefault="001D0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0BDFB" id="Cuadro de texto 9" o:spid="_x0000_s1043" type="#_x0000_t202" style="position:absolute;margin-left:256.3pt;margin-top:.95pt;width:307.5pt;height:22.5pt;z-index:251560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" filled="f" strokecolor="black [3213]" strokeweight=".5pt">
                <v:stroke dashstyle="1 1"/>
                <v:textbox>
                  <w:txbxContent>
                    <w:p w14:paraId="27FE70F2" w14:textId="255E9C18" w:rsidR="001D0857" w:rsidRPr="001D0857" w:rsidRDefault="001D0857"/>
                  </w:txbxContent>
                </v:textbox>
                <w10:wrap anchorx="margin"/>
              </v:shape>
            </w:pict>
          </mc:Fallback>
        </mc:AlternateContent>
      </w:r>
    </w:p>
    <w:p w14:paraId="7E8F2962" w14:textId="1F953855" w:rsidR="00940FEF" w:rsidRDefault="00A21115" w:rsidP="00940FEF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ABC539D" wp14:editId="2D00EA00">
                <wp:simplePos x="0" y="0"/>
                <wp:positionH relativeFrom="margin">
                  <wp:align>right</wp:align>
                </wp:positionH>
                <wp:positionV relativeFrom="paragraph">
                  <wp:posOffset>1180465</wp:posOffset>
                </wp:positionV>
                <wp:extent cx="3905250" cy="28575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8963E80" w14:textId="77777777" w:rsidR="00A21115" w:rsidRPr="001D0857" w:rsidRDefault="00A21115" w:rsidP="00A2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539D" id="Cuadro de texto 13" o:spid="_x0000_s1044" type="#_x0000_t202" style="position:absolute;margin-left:256.3pt;margin-top:92.95pt;width:307.5pt;height:22.5pt;z-index:251565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" filled="f" strokecolor="black [3213]" strokeweight=".5pt">
                <v:stroke dashstyle="1 1"/>
                <v:textbox>
                  <w:txbxContent>
                    <w:p w14:paraId="38963E80" w14:textId="77777777" w:rsidR="00A21115" w:rsidRPr="001D0857" w:rsidRDefault="00A21115" w:rsidP="00A211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40FAFFD" wp14:editId="171DC48A">
                <wp:simplePos x="0" y="0"/>
                <wp:positionH relativeFrom="margin">
                  <wp:align>right</wp:align>
                </wp:positionH>
                <wp:positionV relativeFrom="paragraph">
                  <wp:posOffset>818515</wp:posOffset>
                </wp:positionV>
                <wp:extent cx="3905250" cy="2857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A0F2685" w14:textId="77777777" w:rsidR="00A21115" w:rsidRPr="001D0857" w:rsidRDefault="00A21115" w:rsidP="00A2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AFFD" id="Cuadro de texto 12" o:spid="_x0000_s1045" type="#_x0000_t202" style="position:absolute;margin-left:256.3pt;margin-top:64.45pt;width:307.5pt;height:22.5pt;z-index:251564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" filled="f" strokecolor="black [3213]" strokeweight=".5pt">
                <v:stroke dashstyle="1 1"/>
                <v:textbox>
                  <w:txbxContent>
                    <w:p w14:paraId="3A0F2685" w14:textId="77777777" w:rsidR="00A21115" w:rsidRPr="001D0857" w:rsidRDefault="00A21115" w:rsidP="00A211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9DFEF2D" wp14:editId="6C09A0FF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3905250" cy="2857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EB409B" w14:textId="77777777" w:rsidR="00A21115" w:rsidRPr="001D0857" w:rsidRDefault="00A21115" w:rsidP="00A2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EF2D" id="Cuadro de texto 11" o:spid="_x0000_s1046" type="#_x0000_t202" style="position:absolute;margin-left:256.3pt;margin-top:35.95pt;width:307.5pt;height:22.5pt;z-index:251563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" filled="f" strokecolor="black [3213]" strokeweight=".5pt">
                <v:stroke dashstyle="1 1"/>
                <v:textbox>
                  <w:txbxContent>
                    <w:p w14:paraId="07EB409B" w14:textId="77777777" w:rsidR="00A21115" w:rsidRPr="001D0857" w:rsidRDefault="00A21115" w:rsidP="00A21115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5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27668CC" wp14:editId="48723FB0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905250" cy="2857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94FBFCA" w14:textId="77777777" w:rsidR="001D0857" w:rsidRPr="001D0857" w:rsidRDefault="001D0857" w:rsidP="001D0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68CC" id="Cuadro de texto 10" o:spid="_x0000_s1047" type="#_x0000_t202" style="position:absolute;margin-left:256.3pt;margin-top:7.2pt;width:307.5pt;height:22.5pt;z-index:251561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" filled="f" strokecolor="black [3213]" strokeweight=".5pt">
                <v:stroke dashstyle="1 1"/>
                <v:textbox>
                  <w:txbxContent>
                    <w:p w14:paraId="394FBFCA" w14:textId="77777777" w:rsidR="001D0857" w:rsidRPr="001D0857" w:rsidRDefault="001D0857" w:rsidP="001D0857"/>
                  </w:txbxContent>
                </v:textbox>
                <w10:wrap anchorx="margin"/>
              </v:shape>
            </w:pict>
          </mc:Fallback>
        </mc:AlternateContent>
      </w:r>
    </w:p>
    <w:p w14:paraId="739DE216" w14:textId="0AF76D77" w:rsidR="00A21115" w:rsidRPr="00A21115" w:rsidRDefault="00A21115" w:rsidP="00A21115"/>
    <w:p w14:paraId="512F314A" w14:textId="356A306C" w:rsidR="00A21115" w:rsidRPr="00A21115" w:rsidRDefault="00A21115" w:rsidP="00A21115"/>
    <w:p w14:paraId="27F9AE3F" w14:textId="612DBD9F" w:rsidR="00A21115" w:rsidRPr="00A21115" w:rsidRDefault="00A21115" w:rsidP="00A21115"/>
    <w:p w14:paraId="4A2DA338" w14:textId="1844FEE3" w:rsidR="00A21115" w:rsidRPr="00A21115" w:rsidRDefault="00A21115" w:rsidP="00A21115"/>
    <w:p w14:paraId="0D1A794A" w14:textId="56D7E718" w:rsidR="00A21115" w:rsidRDefault="00A21115" w:rsidP="00A21115"/>
    <w:p w14:paraId="16380557" w14:textId="5BEED071" w:rsidR="00A21115" w:rsidRPr="00A21115" w:rsidRDefault="0065160B" w:rsidP="00A21115">
      <w:pPr>
        <w:ind w:firstLine="708"/>
      </w:pPr>
      <w:bookmarkStart w:id="0" w:name="_GoBack"/>
      <w:r>
        <w:rPr>
          <w:noProof/>
        </w:rPr>
        <w:drawing>
          <wp:anchor distT="0" distB="0" distL="114300" distR="114300" simplePos="0" relativeHeight="251782144" behindDoc="0" locked="0" layoutInCell="1" allowOverlap="1" wp14:anchorId="775E32EC" wp14:editId="62020FE3">
            <wp:simplePos x="0" y="0"/>
            <wp:positionH relativeFrom="margin">
              <wp:posOffset>4435159</wp:posOffset>
            </wp:positionH>
            <wp:positionV relativeFrom="paragraph">
              <wp:posOffset>666010</wp:posOffset>
            </wp:positionV>
            <wp:extent cx="162685" cy="162685"/>
            <wp:effectExtent l="0" t="0" r="8890" b="8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79E1429" wp14:editId="04286636">
            <wp:simplePos x="0" y="0"/>
            <wp:positionH relativeFrom="margin">
              <wp:posOffset>4428069</wp:posOffset>
            </wp:positionH>
            <wp:positionV relativeFrom="paragraph">
              <wp:posOffset>312101</wp:posOffset>
            </wp:positionV>
            <wp:extent cx="162685" cy="162685"/>
            <wp:effectExtent l="0" t="0" r="889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67C9B9C" wp14:editId="1CE5EAEE">
            <wp:simplePos x="0" y="0"/>
            <wp:positionH relativeFrom="margin">
              <wp:posOffset>4422985</wp:posOffset>
            </wp:positionH>
            <wp:positionV relativeFrom="paragraph">
              <wp:posOffset>1024890</wp:posOffset>
            </wp:positionV>
            <wp:extent cx="162685" cy="162685"/>
            <wp:effectExtent l="0" t="0" r="889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215E247" wp14:editId="3B72609D">
            <wp:simplePos x="0" y="0"/>
            <wp:positionH relativeFrom="margin">
              <wp:posOffset>4424045</wp:posOffset>
            </wp:positionH>
            <wp:positionV relativeFrom="paragraph">
              <wp:posOffset>1418512</wp:posOffset>
            </wp:positionV>
            <wp:extent cx="162685" cy="162685"/>
            <wp:effectExtent l="0" t="0" r="8890" b="889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5" cy="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AE0CC" wp14:editId="2DF12AB2">
                <wp:simplePos x="0" y="0"/>
                <wp:positionH relativeFrom="margin">
                  <wp:align>center</wp:align>
                </wp:positionH>
                <wp:positionV relativeFrom="paragraph">
                  <wp:posOffset>3818978</wp:posOffset>
                </wp:positionV>
                <wp:extent cx="3533775" cy="29527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425A7" w14:textId="0CF17737" w:rsidR="00866AEB" w:rsidRPr="001C73D9" w:rsidRDefault="00866AEB" w:rsidP="00866AEB">
                            <w:pPr>
                              <w:jc w:val="center"/>
                              <w:rPr>
                                <w:rFonts w:ascii="Source Sans Pro" w:hAnsi="Source Sans Pro"/>
                                <w:sz w:val="22"/>
                              </w:rPr>
                            </w:pPr>
                            <w:r w:rsidRPr="001C73D9">
                              <w:rPr>
                                <w:rFonts w:ascii="Source Sans Pro" w:hAnsi="Source Sans Pro"/>
                                <w:sz w:val="22"/>
                              </w:rPr>
                              <w:t>Granada, a __ de _______ del 202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E0CC" id="Cuadro de texto 31" o:spid="_x0000_s1048" type="#_x0000_t202" style="position:absolute;left:0;text-align:left;margin-left:0;margin-top:300.7pt;width:278.25pt;height:23.2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" filled="f" stroked="f" strokeweight=".5pt">
                <v:textbox>
                  <w:txbxContent>
                    <w:p w14:paraId="0D1425A7" w14:textId="0CF17737" w:rsidR="00866AEB" w:rsidRPr="001C73D9" w:rsidRDefault="00866AEB" w:rsidP="00866AEB">
                      <w:pPr>
                        <w:jc w:val="center"/>
                        <w:rPr>
                          <w:rFonts w:ascii="Source Sans Pro" w:hAnsi="Source Sans Pro"/>
                          <w:sz w:val="22"/>
                        </w:rPr>
                      </w:pPr>
                      <w:r w:rsidRPr="001C73D9">
                        <w:rPr>
                          <w:rFonts w:ascii="Source Sans Pro" w:hAnsi="Source Sans Pro"/>
                          <w:sz w:val="22"/>
                        </w:rPr>
                        <w:t>Granada, a __ de _______ del 202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64A865" wp14:editId="17FFC954">
                <wp:simplePos x="0" y="0"/>
                <wp:positionH relativeFrom="column">
                  <wp:posOffset>4015105</wp:posOffset>
                </wp:positionH>
                <wp:positionV relativeFrom="paragraph">
                  <wp:posOffset>7038975</wp:posOffset>
                </wp:positionV>
                <wp:extent cx="2624455" cy="1828800"/>
                <wp:effectExtent l="9525" t="5080" r="13970" b="1397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DBF6" w14:textId="77777777" w:rsidR="0065160B" w:rsidRDefault="0065160B" w:rsidP="0065160B">
                            <w:r>
                              <w:t xml:space="preserve">Recibí: </w:t>
                            </w:r>
                          </w:p>
                          <w:p w14:paraId="5E8E307A" w14:textId="77777777" w:rsidR="0065160B" w:rsidRDefault="0065160B" w:rsidP="0065160B">
                            <w:r>
                              <w:t>El Interesa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A865" id="Cuadro de texto 29" o:spid="_x0000_s1049" type="#_x0000_t202" style="position:absolute;left:0;text-align:left;margin-left:316.15pt;margin-top:554.25pt;width:206.65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">
                <v:textbox>
                  <w:txbxContent>
                    <w:p w14:paraId="0E07DBF6" w14:textId="77777777" w:rsidR="0065160B" w:rsidRDefault="0065160B" w:rsidP="0065160B">
                      <w:r>
                        <w:t xml:space="preserve">Recibí: </w:t>
                      </w:r>
                    </w:p>
                    <w:p w14:paraId="5E8E307A" w14:textId="77777777" w:rsidR="0065160B" w:rsidRDefault="0065160B" w:rsidP="0065160B">
                      <w:r>
                        <w:t>El Interesado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360045" distL="114300" distR="114300" simplePos="0" relativeHeight="251770880" behindDoc="0" locked="0" layoutInCell="1" allowOverlap="1" wp14:anchorId="12D99772" wp14:editId="4ADB6D1D">
                <wp:simplePos x="0" y="0"/>
                <wp:positionH relativeFrom="column">
                  <wp:posOffset>4091305</wp:posOffset>
                </wp:positionH>
                <wp:positionV relativeFrom="page">
                  <wp:posOffset>9890125</wp:posOffset>
                </wp:positionV>
                <wp:extent cx="2195195" cy="797560"/>
                <wp:effectExtent l="0" t="0" r="14605" b="2540"/>
                <wp:wrapTopAndBottom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CD375" w14:textId="77777777" w:rsidR="0065160B" w:rsidRPr="0065160B" w:rsidRDefault="0065160B" w:rsidP="0065160B">
                            <w:pPr>
                              <w:pStyle w:val="Piedepgina-Datos"/>
                            </w:pPr>
                            <w:r w:rsidRPr="0065160B">
                              <w:t>Fundación para la Investigación Biosanitaria de Andalucía Oriental – Alejandro Otero</w:t>
                            </w:r>
                            <w:r w:rsidRPr="0065160B">
                              <w:br/>
                              <w:t>Avda. de Madrid, 15. Pabellón de Consultas Externas 2, 2ª Planta.18012. Granada</w:t>
                            </w:r>
                            <w:r w:rsidRPr="0065160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9772" id="Cuadro de texto 25" o:spid="_x0000_s1050" type="#_x0000_t202" style="position:absolute;left:0;text-align:left;margin-left:322.15pt;margin-top:778.75pt;width:172.85pt;height:62.8pt;z-index:251770880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" filled="f" stroked="f" strokeweight=".5pt">
                <v:textbox inset="0,0,0,0">
                  <w:txbxContent>
                    <w:p w14:paraId="43CCD375" w14:textId="77777777" w:rsidR="0065160B" w:rsidRPr="0065160B" w:rsidRDefault="0065160B" w:rsidP="0065160B">
                      <w:pPr>
                        <w:pStyle w:val="Piedepgina-Datos"/>
                      </w:pPr>
                      <w:r w:rsidRPr="0065160B">
                        <w:t>Fundación para la Investigación Biosanitaria de Andalucía Oriental – Alejandro Otero</w:t>
                      </w:r>
                      <w:r w:rsidRPr="0065160B">
                        <w:br/>
                        <w:t>Avda. de Madrid, 15. Pabellón de Consultas Externas 2, 2ª Planta.18012. Granada</w:t>
                      </w:r>
                      <w:r w:rsidRPr="0065160B">
                        <w:tab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CF4F3D9" wp14:editId="5EF5C3F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24800" cy="8280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6EE7E" wp14:editId="156B605A">
                <wp:simplePos x="0" y="0"/>
                <wp:positionH relativeFrom="margin">
                  <wp:posOffset>2066925</wp:posOffset>
                </wp:positionH>
                <wp:positionV relativeFrom="paragraph">
                  <wp:posOffset>1332865</wp:posOffset>
                </wp:positionV>
                <wp:extent cx="2200275" cy="28575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6B7B3C6" w14:textId="77777777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6EE7E" id="Cuadro de texto 41" o:spid="_x0000_s1051" type="#_x0000_t202" style="position:absolute;left:0;text-align:left;margin-left:162.75pt;margin-top:104.95pt;width:173.25pt;height:22.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" filled="f" strokecolor="black [3213]" strokeweight=".5pt">
                <v:stroke dashstyle="1 1"/>
                <v:textbox>
                  <w:txbxContent>
                    <w:p w14:paraId="36B7B3C6" w14:textId="77777777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3139E3" wp14:editId="535C2813">
                <wp:simplePos x="0" y="0"/>
                <wp:positionH relativeFrom="margin">
                  <wp:posOffset>2066925</wp:posOffset>
                </wp:positionH>
                <wp:positionV relativeFrom="paragraph">
                  <wp:posOffset>970915</wp:posOffset>
                </wp:positionV>
                <wp:extent cx="2200275" cy="28575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042EDC9" w14:textId="77777777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39E3" id="Cuadro de texto 40" o:spid="_x0000_s1052" type="#_x0000_t202" style="position:absolute;left:0;text-align:left;margin-left:162.75pt;margin-top:76.45pt;width:173.25pt;height:22.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" filled="f" strokecolor="black [3213]" strokeweight=".5pt">
                <v:stroke dashstyle="1 1"/>
                <v:textbox>
                  <w:txbxContent>
                    <w:p w14:paraId="7042EDC9" w14:textId="77777777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EEF09" wp14:editId="117A3068">
                <wp:simplePos x="0" y="0"/>
                <wp:positionH relativeFrom="margin">
                  <wp:posOffset>2063115</wp:posOffset>
                </wp:positionH>
                <wp:positionV relativeFrom="paragraph">
                  <wp:posOffset>607060</wp:posOffset>
                </wp:positionV>
                <wp:extent cx="2200275" cy="28575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D81D99F" w14:textId="77777777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EEF09" id="Cuadro de texto 39" o:spid="_x0000_s1053" type="#_x0000_t202" style="position:absolute;left:0;text-align:left;margin-left:162.45pt;margin-top:47.8pt;width:173.25pt;height:22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" filled="f" strokecolor="black [3213]" strokeweight=".5pt">
                <v:stroke dashstyle="1 1"/>
                <v:textbox>
                  <w:txbxContent>
                    <w:p w14:paraId="4D81D99F" w14:textId="77777777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AE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66792" wp14:editId="179FAE8C">
                <wp:simplePos x="0" y="0"/>
                <wp:positionH relativeFrom="margin">
                  <wp:posOffset>2062480</wp:posOffset>
                </wp:positionH>
                <wp:positionV relativeFrom="paragraph">
                  <wp:posOffset>254635</wp:posOffset>
                </wp:positionV>
                <wp:extent cx="2200275" cy="28575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8DDEB3" w14:textId="110D651C" w:rsidR="00866AEB" w:rsidRPr="001D0857" w:rsidRDefault="00866AEB" w:rsidP="00866A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66792" id="Cuadro de texto 38" o:spid="_x0000_s1054" type="#_x0000_t202" style="position:absolute;left:0;text-align:left;margin-left:162.4pt;margin-top:20.05pt;width:173.25pt;height:22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" filled="f" strokecolor="black [3213]" strokeweight=".5pt">
                <v:stroke dashstyle="1 1"/>
                <v:textbox>
                  <w:txbxContent>
                    <w:p w14:paraId="778DDEB3" w14:textId="110D651C" w:rsidR="00866AEB" w:rsidRPr="001D0857" w:rsidRDefault="00866AEB" w:rsidP="00866AE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A21115" w:rsidRPr="00A2111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F4BD" w14:textId="77777777" w:rsidR="004505DC" w:rsidRDefault="004505DC" w:rsidP="00940FEF">
      <w:pPr>
        <w:spacing w:after="0" w:line="240" w:lineRule="auto"/>
      </w:pPr>
      <w:r>
        <w:separator/>
      </w:r>
    </w:p>
  </w:endnote>
  <w:endnote w:type="continuationSeparator" w:id="0">
    <w:p w14:paraId="3D372256" w14:textId="77777777" w:rsidR="004505DC" w:rsidRDefault="004505DC" w:rsidP="0094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5A4F" w14:textId="5A9E9578" w:rsidR="0065160B" w:rsidRDefault="0065160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2336" behindDoc="0" locked="0" layoutInCell="1" allowOverlap="1" wp14:anchorId="10D8F6E3" wp14:editId="6E841138">
              <wp:simplePos x="0" y="0"/>
              <wp:positionH relativeFrom="column">
                <wp:posOffset>3320415</wp:posOffset>
              </wp:positionH>
              <wp:positionV relativeFrom="page">
                <wp:posOffset>9648825</wp:posOffset>
              </wp:positionV>
              <wp:extent cx="2195195" cy="937260"/>
              <wp:effectExtent l="0" t="0" r="14605" b="15240"/>
              <wp:wrapTopAndBottom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5195" cy="937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762733" w14:textId="0700C817" w:rsidR="0065160B" w:rsidRPr="002F5E28" w:rsidRDefault="0065160B" w:rsidP="0065160B">
                          <w:pPr>
                            <w:pStyle w:val="Piedepgina-Dato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8F6E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6" type="#_x0000_t202" style="position:absolute;margin-left:261.45pt;margin-top:759.75pt;width:172.85pt;height:73.8pt;z-index:25166233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" filled="f" stroked="f" strokeweight=".5pt">
              <v:textbox inset="0,0,0,0">
                <w:txbxContent>
                  <w:p w14:paraId="61762733" w14:textId="0700C817" w:rsidR="0065160B" w:rsidRPr="002F5E28" w:rsidRDefault="0065160B" w:rsidP="0065160B">
                    <w:pPr>
                      <w:pStyle w:val="Piedepgina-Datos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E548" w14:textId="77777777" w:rsidR="004505DC" w:rsidRDefault="004505DC" w:rsidP="00940FEF">
      <w:pPr>
        <w:spacing w:after="0" w:line="240" w:lineRule="auto"/>
      </w:pPr>
      <w:r>
        <w:separator/>
      </w:r>
    </w:p>
  </w:footnote>
  <w:footnote w:type="continuationSeparator" w:id="0">
    <w:p w14:paraId="0D249A78" w14:textId="77777777" w:rsidR="004505DC" w:rsidRDefault="004505DC" w:rsidP="0094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3150" w14:textId="5B17F2F2" w:rsidR="00940FEF" w:rsidRDefault="00940FEF" w:rsidP="00940FE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0288" behindDoc="0" locked="0" layoutInCell="1" allowOverlap="1" wp14:anchorId="399EF916" wp14:editId="22C68B79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8C02C3" w14:textId="77777777" w:rsidR="00940FEF" w:rsidRPr="005E3BE8" w:rsidRDefault="00940FEF" w:rsidP="00940FEF">
                          <w:pPr>
                            <w:pStyle w:val="Cabecera-Consejera"/>
                            <w:rPr>
                              <w:sz w:val="18"/>
                              <w:szCs w:val="18"/>
                            </w:rPr>
                          </w:pPr>
                          <w:r w:rsidRPr="005E3BE8">
                            <w:rPr>
                              <w:sz w:val="18"/>
                              <w:szCs w:val="18"/>
                            </w:rPr>
                            <w:t>Consejería de Salud y Familias</w:t>
                          </w:r>
                        </w:p>
                        <w:p w14:paraId="5F52CEC6" w14:textId="77777777" w:rsidR="00940FEF" w:rsidRPr="005E3BE8" w:rsidRDefault="00940FEF" w:rsidP="00940FEF">
                          <w:pPr>
                            <w:pStyle w:val="Cabecera-Centrodirectivo"/>
                            <w:rPr>
                              <w:szCs w:val="18"/>
                            </w:rPr>
                          </w:pPr>
                          <w:r w:rsidRPr="005E3BE8">
                            <w:rPr>
                              <w:szCs w:val="18"/>
                            </w:rPr>
                            <w:t>Fundación para la Investigación Biosanitaria de Andalucía Oriental – Alejandro Otero</w:t>
                          </w:r>
                        </w:p>
                        <w:p w14:paraId="06D37D44" w14:textId="77777777" w:rsidR="00940FEF" w:rsidRPr="005E3BE8" w:rsidRDefault="00940FEF" w:rsidP="00940FEF">
                          <w:pPr>
                            <w:pStyle w:val="Cabecera-Centrodirectivo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EF91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5" type="#_x0000_t202" style="position:absolute;margin-left:288.75pt;margin-top:42.25pt;width:184.8pt;height:62.3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5D8C02C3" w14:textId="77777777" w:rsidR="00940FEF" w:rsidRPr="005E3BE8" w:rsidRDefault="00940FEF" w:rsidP="00940FEF">
                    <w:pPr>
                      <w:pStyle w:val="Cabecera-Consejera"/>
                      <w:rPr>
                        <w:sz w:val="18"/>
                        <w:szCs w:val="18"/>
                      </w:rPr>
                    </w:pPr>
                    <w:r w:rsidRPr="005E3BE8">
                      <w:rPr>
                        <w:sz w:val="18"/>
                        <w:szCs w:val="18"/>
                      </w:rPr>
                      <w:t>Consejería de Salud y Familias</w:t>
                    </w:r>
                  </w:p>
                  <w:p w14:paraId="5F52CEC6" w14:textId="77777777" w:rsidR="00940FEF" w:rsidRPr="005E3BE8" w:rsidRDefault="00940FEF" w:rsidP="00940FEF">
                    <w:pPr>
                      <w:pStyle w:val="Cabecera-Centrodirectivo"/>
                      <w:rPr>
                        <w:szCs w:val="18"/>
                      </w:rPr>
                    </w:pPr>
                    <w:r w:rsidRPr="005E3BE8">
                      <w:rPr>
                        <w:szCs w:val="18"/>
                      </w:rPr>
                      <w:t>Fundación para la Investigación Biosanitaria de Andalucía Oriental – Alejandro Otero</w:t>
                    </w:r>
                  </w:p>
                  <w:p w14:paraId="06D37D44" w14:textId="77777777" w:rsidR="00940FEF" w:rsidRPr="005E3BE8" w:rsidRDefault="00940FEF" w:rsidP="00940FEF">
                    <w:pPr>
                      <w:pStyle w:val="Cabecera-Centrodirectivo"/>
                      <w:rPr>
                        <w:szCs w:val="18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35E16990" wp14:editId="239B938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EF"/>
    <w:rsid w:val="001C73D9"/>
    <w:rsid w:val="001D0857"/>
    <w:rsid w:val="002A6EAE"/>
    <w:rsid w:val="00390403"/>
    <w:rsid w:val="00421BBE"/>
    <w:rsid w:val="004505DC"/>
    <w:rsid w:val="00565C98"/>
    <w:rsid w:val="005E3BE8"/>
    <w:rsid w:val="0065160B"/>
    <w:rsid w:val="006F2EDE"/>
    <w:rsid w:val="00732521"/>
    <w:rsid w:val="00866AEB"/>
    <w:rsid w:val="00940FEF"/>
    <w:rsid w:val="00A21115"/>
    <w:rsid w:val="00A5270E"/>
    <w:rsid w:val="00B75970"/>
    <w:rsid w:val="00CC5BB2"/>
    <w:rsid w:val="00D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00BF5"/>
  <w15:chartTrackingRefBased/>
  <w15:docId w15:val="{779ED06D-386C-49A6-A9CB-17A3F2CD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D9"/>
    <w:rPr>
      <w:rFonts w:ascii="Noto Sans HK" w:hAnsi="Noto Sans HK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40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FEF"/>
  </w:style>
  <w:style w:type="paragraph" w:styleId="Piedepgina">
    <w:name w:val="footer"/>
    <w:basedOn w:val="Normal"/>
    <w:link w:val="PiedepginaCar"/>
    <w:uiPriority w:val="99"/>
    <w:unhideWhenUsed/>
    <w:rsid w:val="00940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F"/>
  </w:style>
  <w:style w:type="paragraph" w:customStyle="1" w:styleId="Cabecera-Centrodirectivo">
    <w:name w:val="Cabecera - Centro directivo"/>
    <w:autoRedefine/>
    <w:qFormat/>
    <w:rsid w:val="00940FEF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940FEF"/>
    <w:pPr>
      <w:spacing w:after="0" w:line="240" w:lineRule="auto"/>
    </w:pPr>
    <w:rPr>
      <w:rFonts w:ascii="Source Sans Pro Semibold" w:eastAsia="Noto Sans HK Medium" w:hAnsi="Source Sans Pro Semibold" w:cs="Times New Roman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940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0FEF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5E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-Datos">
    <w:name w:val="Pie de página - Datos"/>
    <w:autoRedefine/>
    <w:qFormat/>
    <w:rsid w:val="0065160B"/>
    <w:pPr>
      <w:spacing w:before="80" w:after="80" w:line="240" w:lineRule="auto"/>
    </w:pPr>
    <w:rPr>
      <w:rFonts w:ascii="Source Sans Pro" w:eastAsia="Noto Sans HK" w:hAnsi="Source Sans Pro"/>
      <w:color w:val="FFFFFF" w:themeColor="background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25E-4750-4E29-8B7F-4A22765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AO FPA</dc:creator>
  <cp:keywords/>
  <dc:description/>
  <cp:lastModifiedBy>CECILIO  MAESTRA SANCHEZ</cp:lastModifiedBy>
  <cp:revision>3</cp:revision>
  <dcterms:created xsi:type="dcterms:W3CDTF">2021-05-25T12:08:00Z</dcterms:created>
  <dcterms:modified xsi:type="dcterms:W3CDTF">2021-05-25T12:09:00Z</dcterms:modified>
</cp:coreProperties>
</file>